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18"/>
        <w:gridCol w:w="280"/>
        <w:gridCol w:w="260"/>
        <w:gridCol w:w="280"/>
        <w:gridCol w:w="280"/>
        <w:gridCol w:w="280"/>
        <w:gridCol w:w="280"/>
        <w:gridCol w:w="329"/>
        <w:gridCol w:w="363"/>
        <w:gridCol w:w="307"/>
        <w:gridCol w:w="280"/>
        <w:gridCol w:w="280"/>
        <w:gridCol w:w="280"/>
        <w:gridCol w:w="280"/>
        <w:gridCol w:w="280"/>
        <w:gridCol w:w="280"/>
        <w:gridCol w:w="280"/>
        <w:gridCol w:w="296"/>
        <w:gridCol w:w="307"/>
        <w:gridCol w:w="318"/>
        <w:gridCol w:w="318"/>
        <w:gridCol w:w="318"/>
        <w:gridCol w:w="318"/>
        <w:gridCol w:w="318"/>
        <w:gridCol w:w="363"/>
        <w:gridCol w:w="352"/>
        <w:gridCol w:w="318"/>
        <w:gridCol w:w="318"/>
        <w:gridCol w:w="371"/>
        <w:gridCol w:w="385"/>
        <w:gridCol w:w="146"/>
        <w:gridCol w:w="146"/>
      </w:tblGrid>
      <w:tr w:rsidR="00F722A3" w:rsidRPr="00ED0163" w14:paraId="27B8066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C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8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0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E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E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1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6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3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9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B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4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0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F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B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9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0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CBE5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9C5A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7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C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7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8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9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A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9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CB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2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C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2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C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7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9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4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8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0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3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2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7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3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C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64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F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A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4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E2455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1E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B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E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9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E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3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2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F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A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F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D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5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00066EB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1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9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D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0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8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0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0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1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46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5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1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06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5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53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4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C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4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5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9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F7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0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9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0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8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2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8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6F3A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F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D4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2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9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5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C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1D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D9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E9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4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B99F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9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BF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C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93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55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2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E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A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3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7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4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E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D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AC057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E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7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F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D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1E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CE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43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6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5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E9C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A9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76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BBC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3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2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1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5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F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4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2F78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0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F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F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5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3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E7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92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3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D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1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7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0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7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C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8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D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1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B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5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B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2FAE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F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68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3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C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C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7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4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6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D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1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82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B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D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7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C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7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7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F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F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C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34E32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10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2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E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D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80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0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6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1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9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98E0E" w14:textId="2F0F58E6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DB1BE5">
              <w:rPr>
                <w:rFonts w:ascii="Arial" w:hAnsi="Arial"/>
                <w:szCs w:val="20"/>
                <w:lang w:eastAsia="sk-SK"/>
              </w:rPr>
              <w:t>2</w:t>
            </w:r>
            <w:r w:rsidR="00A23B05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9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4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FF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A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3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E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4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0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1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28AD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C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4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1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0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3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8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A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3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0A70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F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2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7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6B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3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1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C0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1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5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4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353A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5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4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6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A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6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0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3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1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A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A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8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4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F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F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D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A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7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8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F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8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D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2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9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1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E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0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6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8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67E0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30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02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33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7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F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A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1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C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9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A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E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6F6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B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7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F4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1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0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DF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C3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570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9D0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E876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BA15" w14:textId="70E07327" w:rsidR="00F722A3" w:rsidRPr="00ED0163" w:rsidRDefault="00A23B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2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2AD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CB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2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87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C73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6E4F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D645" w14:textId="5E335C1F" w:rsidR="00F722A3" w:rsidRPr="00ED0163" w:rsidRDefault="00A23B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D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D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B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9148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B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7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3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B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C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0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7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9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6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7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3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B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2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D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5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9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8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D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B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2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A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A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B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3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7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0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0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E166F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E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F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23F2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B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2F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4A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5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6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6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183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E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7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0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9EBF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7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6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4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D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4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98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AB9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E1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3F7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574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39D4" w14:textId="0DFB6EFE" w:rsidR="00F722A3" w:rsidRPr="00ED0163" w:rsidRDefault="0027682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373B" w14:textId="0FA48930" w:rsidR="00F722A3" w:rsidRPr="00ED0163" w:rsidRDefault="00A23B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4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8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D0C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3BA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5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FDD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923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5C62" w14:textId="177D71BC" w:rsidR="00F722A3" w:rsidRPr="00ED0163" w:rsidRDefault="0027682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FBBB" w14:textId="5F063720" w:rsidR="00F722A3" w:rsidRPr="00ED0163" w:rsidRDefault="00A23B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3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6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A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4C74F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B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3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E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8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9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7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0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2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0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9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6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C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34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5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A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7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2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5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0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E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1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8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1FAD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F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70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1D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6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0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8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8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3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2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7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C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E4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8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9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8F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A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4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F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8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E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5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0BEB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F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F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F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B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C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B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0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7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D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A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83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181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FC8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6AF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2CE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E70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5E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B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E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C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6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5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4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6ADF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E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9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E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9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F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4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6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3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C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E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F7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6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C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F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F6D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9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F51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2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8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5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5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1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F1994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4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6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9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7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3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2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5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BE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9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8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A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A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0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C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1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9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4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A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8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4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6659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3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4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F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E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8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38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A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9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54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D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1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F1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6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13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C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9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6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5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D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8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B22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7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8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F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E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9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D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9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1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E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6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3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7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19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A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37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34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11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D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B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0D1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6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3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A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0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A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8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B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9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9F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A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8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0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F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3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E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A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4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E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9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3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B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4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B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84E3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6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1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6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4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E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25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4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2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6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3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3B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4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0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D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7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E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4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C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2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0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E7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361AA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E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F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E1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7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7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B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2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1D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7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0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2E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0DB98E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8F16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F57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B218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10B9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400F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316E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02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3C24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1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6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EC49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8E7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BB20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A34C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914C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DFA9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221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F7EA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8AA6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40BD6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52ED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05F4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23CA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AF5F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9CC1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4E98C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EB15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1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E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2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6B9AC4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9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C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8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B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C8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9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6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C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8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2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5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3B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5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D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1C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9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6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1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9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F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4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4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8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5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4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09D1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D0E7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E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0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4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E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2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1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7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1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1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3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2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C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BD3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F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EF22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B1C9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3BF9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6BA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390B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1E22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CE9A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B208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8657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A29B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-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D678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A258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E142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9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2D1F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BFC0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F926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FCD3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F235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C701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2C7B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5096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6587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E0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B2DD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.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9C82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.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E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7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F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E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A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B997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8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C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D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A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0C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4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8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1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0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8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D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1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5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2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7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8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5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2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3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3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A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A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C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3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9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9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2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4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0C14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0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9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4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7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0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2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E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D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97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A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D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2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4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0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02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E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D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7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7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6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7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0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E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B4DC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E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D2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2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C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0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9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2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C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5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0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7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0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2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F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8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0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E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0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9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A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B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1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BB40F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71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E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6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8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5B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2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7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7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D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B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2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B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D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7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B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1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0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A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3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2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57F00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6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FAE3" w14:textId="77777777" w:rsidR="00F722A3" w:rsidRPr="00ED0163" w:rsidRDefault="00F722A3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3683F"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B45A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AB07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E636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58813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19C4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5E61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718D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FE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0FE9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2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FA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E5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61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CD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0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F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C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5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5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4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C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C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A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0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B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2D455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8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0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3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0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D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6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4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C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6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7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0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C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3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C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8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7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9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7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5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5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F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EC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A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4F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9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4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2270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D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6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8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8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5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D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1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1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9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4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3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8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D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8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78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DE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2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D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6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E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A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D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F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9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B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1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EE26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4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3D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81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0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B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49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E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A1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1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E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1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A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0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7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8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9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8C2C0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3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1F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8EE0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29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276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B153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9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A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6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6C5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0ED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C0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992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272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40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FB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08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898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1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8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C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BA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4C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0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1D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E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0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0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3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2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8293B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D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F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5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9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E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2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F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5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D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8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3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2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C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3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60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0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4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1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A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A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3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9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9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C8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A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E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8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12E8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2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5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00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6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74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54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6696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9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D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8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6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0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4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A75E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A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FFC4" w14:textId="2F8E86E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42517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D6B9" w14:textId="7284F31A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4CD9" w14:textId="4F2DC3C7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1246" w14:textId="4141728A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E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A57B" w14:textId="0BB771FA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30D4" w14:textId="61079900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2A5A" w14:textId="4CBA1495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A9EB" w14:textId="3B260186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7383" w14:textId="17D6C0CD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4BF1" w14:textId="720A3A5B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5735" w14:textId="0D6DB21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735A" w14:textId="4456E28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4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A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6D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5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8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C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7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55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2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7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3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3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9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83FB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6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9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C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C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C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9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C1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B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5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E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F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8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C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9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9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44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E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2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1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7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5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D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0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AA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C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1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1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CCCB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7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3B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8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6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4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4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3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3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08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3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3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5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C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B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A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9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2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D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9539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5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8DCF" w14:textId="71AA746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0E98" w14:textId="3340FEF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D99A" w14:textId="5F83331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B0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0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F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A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ED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1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38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5D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B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4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7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8B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1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1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F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7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C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3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A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5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A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9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7D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E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B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7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B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E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285C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5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D4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78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7E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A0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6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4C3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D7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4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1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F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05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05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48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3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D8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87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0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0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20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6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E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A5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E7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2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33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B3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93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C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7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E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0DC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10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26FF0" w14:textId="3B59D902" w:rsidR="000476FD" w:rsidRPr="00ED0163" w:rsidRDefault="00F722A3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A23B05">
              <w:rPr>
                <w:rFonts w:ascii="Arial" w:hAnsi="Arial"/>
                <w:szCs w:val="20"/>
                <w:lang w:eastAsia="sk-SK"/>
              </w:rPr>
              <w:t>27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A23B05">
              <w:rPr>
                <w:rFonts w:ascii="Arial" w:hAnsi="Arial"/>
                <w:szCs w:val="20"/>
                <w:lang w:eastAsia="sk-SK"/>
              </w:rPr>
              <w:t>2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9728E9">
              <w:rPr>
                <w:rFonts w:ascii="Arial" w:hAnsi="Arial"/>
                <w:szCs w:val="20"/>
                <w:lang w:eastAsia="sk-SK"/>
              </w:rPr>
              <w:t>2</w:t>
            </w:r>
            <w:r w:rsidR="00A23B05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D1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98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8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C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89C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B2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B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A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4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0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2FB3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3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FCB4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75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F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2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5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A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E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CF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D7E63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5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6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8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1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4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BEA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B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872A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87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3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B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A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A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A80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2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6C6B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4B6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B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FF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C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F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15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8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9744E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C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AC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A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9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A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F4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FE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5D1E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B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11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B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A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163C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3FFAD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D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8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E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B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4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1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3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C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9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1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17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6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A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D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8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1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D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2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1F24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73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7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0185F574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B26083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D1695E7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681956B" w14:textId="77777777" w:rsidR="000476FD" w:rsidRPr="00ED0163" w:rsidRDefault="00B5032B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Ján Výboh, Námestie mieru 1392/1, 962 12 Detva</w:t>
      </w:r>
      <w:r w:rsidR="00732EC6">
        <w:rPr>
          <w:rFonts w:ascii="Arial" w:hAnsi="Arial"/>
          <w:szCs w:val="20"/>
        </w:rPr>
        <w:t>, registrácia: 04.04.2014.</w:t>
      </w:r>
    </w:p>
    <w:p w14:paraId="644E31F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6DEBEFF" w14:textId="77777777" w:rsidR="000476FD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Ján Výboh: predseda občianskeho združenia</w:t>
      </w:r>
    </w:p>
    <w:p w14:paraId="4A520B50" w14:textId="77777777" w:rsidR="00732EC6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Zuzana Sedláková: podpredseda</w:t>
      </w:r>
    </w:p>
    <w:p w14:paraId="4888CB43" w14:textId="77777777" w:rsidR="00732EC6" w:rsidRPr="00ED0163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arcel Sedlák: podpredseda</w:t>
      </w:r>
    </w:p>
    <w:p w14:paraId="42EAA2F4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3E7A4DC5" w14:textId="77777777" w:rsidR="000476FD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dpora športu s dôrazom na podporu mládežníckeho basketbalu.</w:t>
      </w:r>
    </w:p>
    <w:p w14:paraId="75066451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11436AE5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268833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5E7EE5BE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0812A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6A80B9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7D25A55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2BE02F9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28F97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69C0EB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29734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3637E04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18A4D9B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7402E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443A3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1DB09D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B168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9B64D5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1C1349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C0BF4C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1BA414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167D3B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57318B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2B49DE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06198F7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A2849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7EC4F74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54E827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FF08AEB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E11D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8D049D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59AD8EED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7251016C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B07895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150EB8C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0D3A38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23547D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111B5D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F79851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3F3DCF5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D708AC8" w14:textId="4B547134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423E4E">
        <w:rPr>
          <w:rFonts w:ascii="Arial" w:hAnsi="Arial"/>
          <w:sz w:val="16"/>
          <w:szCs w:val="16"/>
        </w:rPr>
        <w:t>1.461,14</w:t>
      </w:r>
      <w:r w:rsidR="003E3640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€.</w:t>
      </w:r>
    </w:p>
    <w:p w14:paraId="0188E417" w14:textId="77777777" w:rsidR="009B4F0F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9C1A76"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="009C1A76"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BA2FA21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3662B18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0341A938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90571A9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30E6093C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03FD0D0C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DEA29D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B52E558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76353BD1" w14:textId="77777777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1</w:t>
      </w:r>
      <w:r w:rsidR="00732EC6">
        <w:rPr>
          <w:rFonts w:ascii="Arial" w:hAnsi="Arial"/>
          <w:sz w:val="16"/>
          <w:szCs w:val="16"/>
        </w:rPr>
        <w:t>4</w:t>
      </w:r>
      <w:r w:rsidR="004F05E2"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 xml:space="preserve"> </w:t>
      </w:r>
      <w:r w:rsidR="00732EC6">
        <w:rPr>
          <w:rFonts w:ascii="Arial" w:hAnsi="Arial"/>
          <w:sz w:val="16"/>
          <w:szCs w:val="16"/>
        </w:rPr>
        <w:t>78</w:t>
      </w:r>
      <w:r w:rsidR="004F05E2">
        <w:rPr>
          <w:rFonts w:ascii="Arial" w:hAnsi="Arial"/>
          <w:sz w:val="16"/>
          <w:szCs w:val="16"/>
        </w:rPr>
        <w:t xml:space="preserve"> </w:t>
      </w:r>
      <w:r w:rsidR="00732EC6">
        <w:rPr>
          <w:rFonts w:ascii="Arial" w:hAnsi="Arial"/>
          <w:sz w:val="16"/>
          <w:szCs w:val="16"/>
        </w:rPr>
        <w:t>€</w:t>
      </w:r>
      <w:r w:rsidR="004F05E2">
        <w:rPr>
          <w:rFonts w:ascii="Arial" w:hAnsi="Arial"/>
          <w:sz w:val="16"/>
          <w:szCs w:val="16"/>
        </w:rPr>
        <w:t>.</w:t>
      </w:r>
    </w:p>
    <w:p w14:paraId="7344B729" w14:textId="77777777" w:rsidR="004F05E2" w:rsidRDefault="004F05E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u roku 2015: 384 €.</w:t>
      </w:r>
    </w:p>
    <w:p w14:paraId="2E339203" w14:textId="77777777" w:rsidR="00AB1183" w:rsidRDefault="00AB118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6: 71,90 €</w:t>
      </w:r>
    </w:p>
    <w:p w14:paraId="0B754925" w14:textId="77777777" w:rsidR="00D13157" w:rsidRDefault="00D1315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17: 310 €</w:t>
      </w:r>
    </w:p>
    <w:p w14:paraId="2D83D1EE" w14:textId="77777777" w:rsidR="00184919" w:rsidRDefault="0018491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8: 200,72 €</w:t>
      </w:r>
    </w:p>
    <w:p w14:paraId="351967DC" w14:textId="192DE494" w:rsidR="00CE30B4" w:rsidRDefault="00CE30B4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9: 434,77 €</w:t>
      </w:r>
    </w:p>
    <w:p w14:paraId="10A6B698" w14:textId="245AC093" w:rsidR="008A75D7" w:rsidRDefault="008A75D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20: 132,51 €</w:t>
      </w:r>
    </w:p>
    <w:p w14:paraId="793C8BA0" w14:textId="1EF924B4" w:rsidR="00B02DFD" w:rsidRDefault="00B02D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24: 100 €</w:t>
      </w:r>
    </w:p>
    <w:p w14:paraId="2AB238F1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123F3D1C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F18208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7BA5C91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21F771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2C28154E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18C61F6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3AFE35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0DB0BB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0110BA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F89481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65F15B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68E8F7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C678E2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3BC5F5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3466BB03" w14:textId="650E2928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: </w:t>
      </w:r>
      <w:r w:rsidR="003222E6">
        <w:rPr>
          <w:rFonts w:ascii="Arial" w:hAnsi="Arial"/>
          <w:sz w:val="16"/>
          <w:szCs w:val="16"/>
        </w:rPr>
        <w:t>380,03</w:t>
      </w:r>
      <w:r w:rsidR="000B2447">
        <w:rPr>
          <w:rFonts w:ascii="Arial" w:hAnsi="Arial"/>
          <w:sz w:val="16"/>
          <w:szCs w:val="16"/>
        </w:rPr>
        <w:t xml:space="preserve"> €.</w:t>
      </w:r>
    </w:p>
    <w:p w14:paraId="64212154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608790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6E18798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3BFC1F4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248561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C1B506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EE9358B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B80E6E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0E7264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0475D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E4F036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65E01072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FE3D488" w14:textId="297AB9AD" w:rsidR="000476FD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príspevky </w:t>
      </w:r>
      <w:r w:rsidR="005513E0">
        <w:rPr>
          <w:rFonts w:ascii="Arial" w:hAnsi="Arial"/>
          <w:sz w:val="16"/>
          <w:szCs w:val="16"/>
        </w:rPr>
        <w:t>z podielu zaplatenej dane</w:t>
      </w:r>
      <w:r>
        <w:rPr>
          <w:rFonts w:ascii="Arial" w:hAnsi="Arial"/>
          <w:sz w:val="16"/>
          <w:szCs w:val="16"/>
        </w:rPr>
        <w:t>:</w:t>
      </w:r>
      <w:r w:rsidR="005513E0">
        <w:rPr>
          <w:rFonts w:ascii="Arial" w:hAnsi="Arial"/>
          <w:sz w:val="16"/>
          <w:szCs w:val="16"/>
        </w:rPr>
        <w:t xml:space="preserve"> </w:t>
      </w:r>
      <w:r w:rsidR="00BE5458">
        <w:rPr>
          <w:rFonts w:ascii="Arial" w:hAnsi="Arial"/>
          <w:sz w:val="16"/>
          <w:szCs w:val="16"/>
        </w:rPr>
        <w:t>1.517,51</w:t>
      </w:r>
      <w:r w:rsidR="007C1EBE">
        <w:rPr>
          <w:rFonts w:ascii="Arial" w:hAnsi="Arial"/>
          <w:sz w:val="16"/>
          <w:szCs w:val="16"/>
        </w:rPr>
        <w:t xml:space="preserve"> </w:t>
      </w:r>
      <w:r w:rsidR="005513E0">
        <w:rPr>
          <w:rFonts w:ascii="Arial" w:hAnsi="Arial"/>
          <w:sz w:val="16"/>
          <w:szCs w:val="16"/>
        </w:rPr>
        <w:t xml:space="preserve"> €.</w:t>
      </w:r>
      <w:r>
        <w:rPr>
          <w:rFonts w:ascii="Arial" w:hAnsi="Arial"/>
          <w:sz w:val="16"/>
          <w:szCs w:val="16"/>
        </w:rPr>
        <w:t xml:space="preserve"> </w:t>
      </w:r>
    </w:p>
    <w:p w14:paraId="425D4D8F" w14:textId="77777777" w:rsidR="000476FD" w:rsidRPr="00ED0163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095723"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="00095723" w:rsidRPr="00ED0163">
        <w:rPr>
          <w:rFonts w:ascii="Arial" w:hAnsi="Arial"/>
          <w:sz w:val="16"/>
          <w:szCs w:val="16"/>
        </w:rPr>
        <w:t>účtovného obdobia.</w:t>
      </w:r>
    </w:p>
    <w:p w14:paraId="10752CD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7A46B974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6458690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3447F9B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842915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3CCE2CC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4C99231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29E3FDC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A8C702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8B73100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6DFCCF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2C775F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904D1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8D3ED01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5383C0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7964556C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92E11D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1770080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F1C07A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71D56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215668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A0C12A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346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c) zákonná povinnosť alebo zmluvná povinnosť odobrať určité produkty alebo služby, napríklad z dodávateľských alebo odberateľských zmlúv,</w:t>
      </w:r>
    </w:p>
    <w:p w14:paraId="521D83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51481F2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56E1033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1448D0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0DE3F72E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7D8E4FD0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26FF172C" w14:textId="77777777" w:rsidTr="00781B64">
        <w:tc>
          <w:tcPr>
            <w:tcW w:w="4961" w:type="dxa"/>
          </w:tcPr>
          <w:p w14:paraId="5798CFE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6DB08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71B2249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692DF0D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328C5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3B385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EDADB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698961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27E2EB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DD319E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9614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A0EC94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6C1F9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A859A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8100F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898F3E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4BFEC2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27936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F1EB88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D1798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2FE1A5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8F05A5F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B93F943" w14:textId="77777777" w:rsidTr="007C00B1">
        <w:tc>
          <w:tcPr>
            <w:tcW w:w="2377" w:type="dxa"/>
            <w:vAlign w:val="center"/>
          </w:tcPr>
          <w:p w14:paraId="47C7C9D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69773C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B41935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6DBEB9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8DBE9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79BC2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D829B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6A74F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5AAD97F" w14:textId="77777777" w:rsidTr="007C00B1">
        <w:tc>
          <w:tcPr>
            <w:tcW w:w="2377" w:type="dxa"/>
            <w:vAlign w:val="center"/>
          </w:tcPr>
          <w:p w14:paraId="16CE49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2E186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F841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E4CE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DB33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F9F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AE99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C1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B8D5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66BB7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32DE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979A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12EA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C3A0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FD16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492C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36FD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A526D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5E740B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3A9DF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6DD0A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EE7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6056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E05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9CECD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6AD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70A3B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BCFFB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4EE09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AE0D9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EA5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F941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59EA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8DFF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221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820E23" w14:textId="77777777" w:rsidTr="007C00B1">
        <w:tc>
          <w:tcPr>
            <w:tcW w:w="2377" w:type="dxa"/>
            <w:vAlign w:val="center"/>
          </w:tcPr>
          <w:p w14:paraId="2E9680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EC57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D5A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5FE2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7885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1D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DC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9231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587E77" w14:textId="77777777" w:rsidTr="007C00B1">
        <w:tc>
          <w:tcPr>
            <w:tcW w:w="2377" w:type="dxa"/>
            <w:vAlign w:val="center"/>
          </w:tcPr>
          <w:p w14:paraId="1F651A5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4AFB2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341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37D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74C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E1C5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B4A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1126F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25A04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CF8776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3092CA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360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A69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F0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5ECA1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7CA8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5FF5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193D6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70086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F000E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2B85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97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48CF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5E2BD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3B9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A031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D035E7" w14:textId="77777777" w:rsidTr="007C00B1">
        <w:tc>
          <w:tcPr>
            <w:tcW w:w="2377" w:type="dxa"/>
            <w:vAlign w:val="center"/>
          </w:tcPr>
          <w:p w14:paraId="7F9B619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6FB29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78E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66D0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54B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E1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8C1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B8C0F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9A217AD" w14:textId="77777777" w:rsidTr="007C00B1">
        <w:tc>
          <w:tcPr>
            <w:tcW w:w="2377" w:type="dxa"/>
            <w:vAlign w:val="center"/>
          </w:tcPr>
          <w:p w14:paraId="12B094CB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B48FA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B44B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8060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9D6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405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748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5562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E01C4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732E9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6FCE98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B8154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14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432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4AC2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1DBD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0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D8D26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DA8698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0E5A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1E61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231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BEFE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24A5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DEB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40AA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87A7F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C0C89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7F8E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CE78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EBB0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E75A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9BB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2074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51C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7757A2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843ADF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E2E05A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0DCF8F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78474BA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2D590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D06A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B44B5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A53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2D716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637FE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082EE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69B979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A130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F5A7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026B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4B2C4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ED7C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C662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C826B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676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FFFE54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70CBED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F0258A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1100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5D454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37DC6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094E577F" w14:textId="77777777" w:rsidTr="00A13D6A">
        <w:tc>
          <w:tcPr>
            <w:tcW w:w="1944" w:type="dxa"/>
            <w:vAlign w:val="center"/>
          </w:tcPr>
          <w:p w14:paraId="720F68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207E9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DA4C74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7F0FD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68FABE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C2C65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B3FB00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50CDC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7F2AE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40FA86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7BBF43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094034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FE7591" w14:textId="77777777" w:rsidTr="00A13D6A">
        <w:tc>
          <w:tcPr>
            <w:tcW w:w="1944" w:type="dxa"/>
            <w:vAlign w:val="center"/>
          </w:tcPr>
          <w:p w14:paraId="1D7F46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AF5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F1B0D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BDA57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26943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4B8D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8F95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B60C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A3B0B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24FF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5A12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E7A40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62EDB1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6F111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93DC1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12F63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FD7C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A33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54C39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365A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2B8D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D5FE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1A2A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8E355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59F6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19E0A4D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04561F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0CCF3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1AE6D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BBEA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25BC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9ACC9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4B12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C198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954F4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360C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38A7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152E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6A7B5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6FE0D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4B45C1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E296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BBEC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85E80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852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32A8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72B0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DA18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F75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1197D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F99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8E2C64" w14:textId="77777777" w:rsidTr="00A13D6A">
        <w:tc>
          <w:tcPr>
            <w:tcW w:w="1944" w:type="dxa"/>
            <w:vAlign w:val="center"/>
          </w:tcPr>
          <w:p w14:paraId="7B0B0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C340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83B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A31FF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19B2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3E010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756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EA5F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86BC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964E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06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CFDC5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4F09F71" w14:textId="77777777" w:rsidTr="00A13D6A">
        <w:tc>
          <w:tcPr>
            <w:tcW w:w="1944" w:type="dxa"/>
            <w:vAlign w:val="center"/>
          </w:tcPr>
          <w:p w14:paraId="5F49EC5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1FBC0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07AB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4A45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4DCC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AE51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6C74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B86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6480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23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BF1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091D0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5AC138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E2195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7ED5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1DE66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0C75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4F863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003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8305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7C7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D2188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A715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BBC0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D1D1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65840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2B35DA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61CC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1D7E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7E12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932B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0B5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11D85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9402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2D33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2C58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5448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6772F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3DBFAF" w14:textId="77777777" w:rsidTr="00A13D6A">
        <w:tc>
          <w:tcPr>
            <w:tcW w:w="1944" w:type="dxa"/>
            <w:vAlign w:val="center"/>
          </w:tcPr>
          <w:p w14:paraId="12880F6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C31D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603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8E13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77C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8DE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B9F7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FEFC4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4186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8C1BF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DD6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C907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4B94309" w14:textId="77777777" w:rsidTr="00A13D6A">
        <w:tc>
          <w:tcPr>
            <w:tcW w:w="1944" w:type="dxa"/>
            <w:vAlign w:val="center"/>
          </w:tcPr>
          <w:p w14:paraId="79EF5F7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F2EF9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83035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837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7A1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51BBD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45A3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E9679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B069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CC6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A230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24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8A750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24DA3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797D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7755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82E4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47591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698B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1F3A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0B30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A49B0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F2C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7F517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0A0A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1CF58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3B9CA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9927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8F0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18F55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2C49D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E5DF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AC6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4F81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12786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464AF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5B70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909B9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4F49F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041A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F6949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6B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51C4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EA16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773B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4124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1562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5DBF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37AA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90E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F3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DC3AD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30D510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1F5BB4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CA25A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13E9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FFBB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1307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23B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D5F7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C194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7709D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6588C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233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55BF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9317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56A05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B1DC2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FABFA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3C402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B0D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2848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8511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0934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93887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A2F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45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3E6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93AC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51C4A7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F22A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53CB0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9FD2E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AFD8C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7ED7320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6C8DD9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8EEFC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236A96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4B13C46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062C6D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872DFA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69FAD0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616E514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75F23C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7E6DFBA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5B664B9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5CDB945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5C5CFB4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621C9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92B29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E7DB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4D02C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13CC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6F785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6675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6A44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D3725A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0494DD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73C90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7F11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C0E8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92CB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9BC7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4D8A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C04D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5B76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DD89C75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8D6B4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FC50F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DEC9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ECB4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9D21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F92A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DECB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74151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DAF4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6C026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9F6F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422B22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E9369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E04F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5297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F9B4E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2B7B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E39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C53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0515BC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5A43BD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899C4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1F26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1D1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20346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B7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CF76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F09E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F79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806741E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C39FF5C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E6109B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AA17AF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6FF63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2018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67CE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69DF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9D60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7D13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565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3F67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2DD0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BBE30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A4957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ABC1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8ABD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9232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0AB16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95C7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0AD9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4F23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42C53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5E58E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2A769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7F19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EFA6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C763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D39F9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177D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486D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907E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7730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79404E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48BEC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D1A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D11C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D30C4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F50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8E23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0E1B8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6655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BA38F9A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E0547E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2691772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CC8F35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42D30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B1E4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98A3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5C80F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03A3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A28C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F32C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0DC5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ED2C96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14B5341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69B97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127E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8333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4E0B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2E41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853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BB9E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C70A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D458C2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5DFFF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3179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0A3F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2494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4EBAF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6840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57E1D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3127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CBEEC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DCF8F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493A3A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EFA1E5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C6A3C2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919FF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3C39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46635C6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655AF62" w14:textId="77777777" w:rsidTr="00FA3741">
        <w:trPr>
          <w:trHeight w:val="1073"/>
        </w:trPr>
        <w:tc>
          <w:tcPr>
            <w:tcW w:w="1630" w:type="dxa"/>
            <w:vMerge/>
          </w:tcPr>
          <w:p w14:paraId="744901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D485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FF4D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3A10C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DA388D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C4E64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C2697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F6E53E" w14:textId="77777777" w:rsidTr="00781B64">
        <w:trPr>
          <w:trHeight w:val="283"/>
        </w:trPr>
        <w:tc>
          <w:tcPr>
            <w:tcW w:w="1630" w:type="dxa"/>
          </w:tcPr>
          <w:p w14:paraId="00362DA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30E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E271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272E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3C64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DA8C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5A3D8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0774B9" w14:textId="77777777" w:rsidTr="00781B64">
        <w:trPr>
          <w:trHeight w:val="283"/>
        </w:trPr>
        <w:tc>
          <w:tcPr>
            <w:tcW w:w="1630" w:type="dxa"/>
          </w:tcPr>
          <w:p w14:paraId="07C551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DEA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F961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4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BF08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C5BC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E0E6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0076E7E9" w14:textId="77777777" w:rsidTr="00781B64">
        <w:trPr>
          <w:trHeight w:val="283"/>
        </w:trPr>
        <w:tc>
          <w:tcPr>
            <w:tcW w:w="1630" w:type="dxa"/>
          </w:tcPr>
          <w:p w14:paraId="3015D59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B0E44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1E4B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F019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8BD2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5DD0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FCC74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AB90B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DA8EE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37A7EBC9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2BA9D212" w14:textId="77777777" w:rsidTr="00800315">
        <w:tc>
          <w:tcPr>
            <w:tcW w:w="4606" w:type="dxa"/>
            <w:vAlign w:val="center"/>
          </w:tcPr>
          <w:p w14:paraId="400D51A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A01CF5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127B9FB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D1035D7" w14:textId="77777777" w:rsidTr="00800315">
        <w:tc>
          <w:tcPr>
            <w:tcW w:w="4606" w:type="dxa"/>
            <w:vAlign w:val="center"/>
          </w:tcPr>
          <w:p w14:paraId="2CECB9A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109C2A72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</w:tcPr>
          <w:p w14:paraId="52150FE9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F530C7" w:rsidRPr="00ED0163" w14:paraId="0C91FCD1" w14:textId="77777777" w:rsidTr="00800315">
        <w:tc>
          <w:tcPr>
            <w:tcW w:w="4606" w:type="dxa"/>
            <w:vAlign w:val="center"/>
          </w:tcPr>
          <w:p w14:paraId="41EE249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7FD8FA3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57C4C91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2E89DC" w14:textId="77777777" w:rsidTr="00800315">
        <w:tc>
          <w:tcPr>
            <w:tcW w:w="4606" w:type="dxa"/>
            <w:vAlign w:val="center"/>
          </w:tcPr>
          <w:p w14:paraId="579CA2D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2F20AFF5" w14:textId="32F2406D" w:rsidR="00587A0B" w:rsidRPr="00ED0163" w:rsidRDefault="00360294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4</w:t>
            </w:r>
            <w:r w:rsidR="00E311F8">
              <w:rPr>
                <w:rFonts w:ascii="Arial" w:hAnsi="Arial"/>
                <w:sz w:val="16"/>
                <w:szCs w:val="16"/>
              </w:rPr>
              <w:t>61,14</w:t>
            </w:r>
          </w:p>
        </w:tc>
        <w:tc>
          <w:tcPr>
            <w:tcW w:w="4536" w:type="dxa"/>
          </w:tcPr>
          <w:p w14:paraId="140B2246" w14:textId="7061F4E8" w:rsidR="00587A0B" w:rsidRPr="00ED0163" w:rsidRDefault="00360294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</w:t>
            </w:r>
            <w:r w:rsidR="00E311F8">
              <w:rPr>
                <w:rFonts w:ascii="Arial" w:hAnsi="Arial"/>
                <w:sz w:val="16"/>
                <w:szCs w:val="16"/>
              </w:rPr>
              <w:t>448,38</w:t>
            </w:r>
          </w:p>
        </w:tc>
      </w:tr>
      <w:tr w:rsidR="00587A0B" w:rsidRPr="00ED0163" w14:paraId="5E6B46F0" w14:textId="77777777" w:rsidTr="00800315">
        <w:tc>
          <w:tcPr>
            <w:tcW w:w="4606" w:type="dxa"/>
            <w:vAlign w:val="center"/>
          </w:tcPr>
          <w:p w14:paraId="366B79C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42B1A8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A6CF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8174F2A" w14:textId="77777777" w:rsidTr="00800315">
        <w:tc>
          <w:tcPr>
            <w:tcW w:w="4606" w:type="dxa"/>
            <w:vAlign w:val="center"/>
          </w:tcPr>
          <w:p w14:paraId="548D451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4AA096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DC3B58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26F38C0" w14:textId="77777777" w:rsidTr="00800315">
        <w:tc>
          <w:tcPr>
            <w:tcW w:w="4606" w:type="dxa"/>
            <w:vAlign w:val="center"/>
          </w:tcPr>
          <w:p w14:paraId="2144B94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64859DE8" w14:textId="582A06CA" w:rsidR="00587A0B" w:rsidRPr="00ED0163" w:rsidRDefault="00AF7600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033595">
              <w:rPr>
                <w:rFonts w:ascii="Arial" w:hAnsi="Arial"/>
                <w:b/>
                <w:sz w:val="16"/>
                <w:szCs w:val="16"/>
              </w:rPr>
              <w:t>.</w:t>
            </w:r>
            <w:r w:rsidR="00360294">
              <w:rPr>
                <w:rFonts w:ascii="Arial" w:hAnsi="Arial"/>
                <w:b/>
                <w:sz w:val="16"/>
                <w:szCs w:val="16"/>
              </w:rPr>
              <w:t>4</w:t>
            </w:r>
            <w:r w:rsidR="00E311F8">
              <w:rPr>
                <w:rFonts w:ascii="Arial" w:hAnsi="Arial"/>
                <w:b/>
                <w:sz w:val="16"/>
                <w:szCs w:val="16"/>
              </w:rPr>
              <w:t>61,14</w:t>
            </w:r>
          </w:p>
        </w:tc>
        <w:tc>
          <w:tcPr>
            <w:tcW w:w="4536" w:type="dxa"/>
          </w:tcPr>
          <w:p w14:paraId="7507AC70" w14:textId="0B66F8D7" w:rsidR="00587A0B" w:rsidRPr="00ED0163" w:rsidRDefault="00033595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F37389">
              <w:rPr>
                <w:rFonts w:ascii="Arial" w:hAnsi="Arial"/>
                <w:b/>
                <w:sz w:val="16"/>
                <w:szCs w:val="16"/>
              </w:rPr>
              <w:t>.</w:t>
            </w:r>
            <w:r w:rsidR="00E311F8">
              <w:rPr>
                <w:rFonts w:ascii="Arial" w:hAnsi="Arial"/>
                <w:b/>
                <w:sz w:val="16"/>
                <w:szCs w:val="16"/>
              </w:rPr>
              <w:t>448,38</w:t>
            </w:r>
          </w:p>
        </w:tc>
      </w:tr>
    </w:tbl>
    <w:p w14:paraId="3FE10587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9DD579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07AFD07F" w14:textId="77777777" w:rsidTr="00800315">
        <w:tc>
          <w:tcPr>
            <w:tcW w:w="3055" w:type="dxa"/>
            <w:vAlign w:val="center"/>
          </w:tcPr>
          <w:p w14:paraId="60135D1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1E74F4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1D8AC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062AC6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147C82B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7AE06577" w14:textId="77777777" w:rsidTr="00800315">
        <w:tc>
          <w:tcPr>
            <w:tcW w:w="3055" w:type="dxa"/>
          </w:tcPr>
          <w:p w14:paraId="7EDE51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D96E4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68063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C41C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8008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426B93" w14:textId="77777777" w:rsidTr="00800315">
        <w:tc>
          <w:tcPr>
            <w:tcW w:w="3055" w:type="dxa"/>
          </w:tcPr>
          <w:p w14:paraId="0DA1712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5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9D73F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604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4871BC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C0A5E37" w14:textId="77777777" w:rsidTr="00800315">
        <w:tc>
          <w:tcPr>
            <w:tcW w:w="3055" w:type="dxa"/>
          </w:tcPr>
          <w:p w14:paraId="3525DA05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29AFB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68D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C0329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609A4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872D2" w14:textId="77777777" w:rsidTr="00800315">
        <w:tc>
          <w:tcPr>
            <w:tcW w:w="3055" w:type="dxa"/>
          </w:tcPr>
          <w:p w14:paraId="34CD636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466C721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62A5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D30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5B5E8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29086F9" w14:textId="77777777" w:rsidTr="00800315">
        <w:tc>
          <w:tcPr>
            <w:tcW w:w="3055" w:type="dxa"/>
          </w:tcPr>
          <w:p w14:paraId="2F49C23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BABE5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8420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F01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BC51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6A8F06E" w14:textId="77777777" w:rsidTr="00800315">
        <w:tc>
          <w:tcPr>
            <w:tcW w:w="3055" w:type="dxa"/>
          </w:tcPr>
          <w:p w14:paraId="2D9703F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1580820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09628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164F1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E491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1C716B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4EC77F41" w14:textId="77777777" w:rsidTr="00800315">
        <w:tc>
          <w:tcPr>
            <w:tcW w:w="3819" w:type="dxa"/>
            <w:vAlign w:val="center"/>
          </w:tcPr>
          <w:p w14:paraId="6037FE5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F24719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425C97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8AE31B3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DB549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64B2AAF" w14:textId="77777777" w:rsidTr="00800315">
        <w:tc>
          <w:tcPr>
            <w:tcW w:w="3819" w:type="dxa"/>
            <w:vAlign w:val="center"/>
          </w:tcPr>
          <w:p w14:paraId="5669AF2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70B95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8320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81313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A567750" w14:textId="77777777" w:rsidTr="00800315">
        <w:tc>
          <w:tcPr>
            <w:tcW w:w="3819" w:type="dxa"/>
            <w:vAlign w:val="center"/>
          </w:tcPr>
          <w:p w14:paraId="7CB14B8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8AB264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E745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91B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FE4BBE5" w14:textId="77777777" w:rsidTr="00800315">
        <w:tc>
          <w:tcPr>
            <w:tcW w:w="3819" w:type="dxa"/>
            <w:vAlign w:val="center"/>
          </w:tcPr>
          <w:p w14:paraId="322C00F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2DF9D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D5AAF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0C3F4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8078E65" w14:textId="77777777" w:rsidTr="00800315">
        <w:tc>
          <w:tcPr>
            <w:tcW w:w="3819" w:type="dxa"/>
            <w:vAlign w:val="center"/>
          </w:tcPr>
          <w:p w14:paraId="15091B1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1960B4C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3AF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75609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EE971A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0279531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3B282D5E" w14:textId="77777777" w:rsidTr="00800315">
        <w:tc>
          <w:tcPr>
            <w:tcW w:w="2197" w:type="dxa"/>
            <w:vAlign w:val="center"/>
          </w:tcPr>
          <w:p w14:paraId="49933CFC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09774A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61F93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2A36E33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2C7A0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F765F06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3BE5BA38" w14:textId="77777777" w:rsidTr="00800315">
        <w:tc>
          <w:tcPr>
            <w:tcW w:w="2197" w:type="dxa"/>
            <w:vAlign w:val="center"/>
          </w:tcPr>
          <w:p w14:paraId="0F6144D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19BCA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BBE4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3B156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B06B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06D3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5BF857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25D0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0BBEC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625C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83051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66AC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1BAC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4267E2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6FEAC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38F2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26C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98525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9CAE9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E304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E30F4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C1E6B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0BD11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48367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5DAA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1D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55C3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AA7A0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1E1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B1236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A933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2DE33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7316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25367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05A29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B84D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488D12C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153D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F174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135D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69A4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FAEA89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0471B2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B2D521D" w14:textId="77777777" w:rsidTr="00800315">
        <w:tc>
          <w:tcPr>
            <w:tcW w:w="2197" w:type="dxa"/>
            <w:vAlign w:val="center"/>
          </w:tcPr>
          <w:p w14:paraId="7B8A910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DEAB1C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B3F3D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59E6E4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9FA48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1C4EFB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1ADD92D9" w14:textId="77777777" w:rsidTr="00800315">
        <w:tc>
          <w:tcPr>
            <w:tcW w:w="2197" w:type="dxa"/>
            <w:vAlign w:val="center"/>
          </w:tcPr>
          <w:p w14:paraId="44B40E6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4A9A81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6243E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D3AA5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3AB90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816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E7A45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1574BC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01D21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E50E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BB8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C93A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DD4A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3DCC3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C61B3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420E3A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F200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191CC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727C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11A6E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C7559D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D0D01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4CD03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001E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A5D5A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0306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2B555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FE7A59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03B31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FB59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B7517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C276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4176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701B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C7B5E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C9AD714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5A52C3B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B3A0AE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CC05A3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1E340BE" w14:textId="77777777" w:rsidTr="00800315">
        <w:tc>
          <w:tcPr>
            <w:tcW w:w="4323" w:type="dxa"/>
            <w:vMerge/>
          </w:tcPr>
          <w:p w14:paraId="342ABFA9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707861E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6B110EE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641F325" w14:textId="77777777" w:rsidTr="00800315">
        <w:tc>
          <w:tcPr>
            <w:tcW w:w="4323" w:type="dxa"/>
            <w:vAlign w:val="center"/>
          </w:tcPr>
          <w:p w14:paraId="3637A16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7A0F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26240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34737C6" w14:textId="77777777" w:rsidTr="00800315">
        <w:tc>
          <w:tcPr>
            <w:tcW w:w="4323" w:type="dxa"/>
            <w:vAlign w:val="center"/>
          </w:tcPr>
          <w:p w14:paraId="4B19A5E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1FEC2D2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1584D0B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F03FCB8" w14:textId="77777777" w:rsidTr="00800315">
        <w:tc>
          <w:tcPr>
            <w:tcW w:w="4323" w:type="dxa"/>
            <w:vAlign w:val="center"/>
          </w:tcPr>
          <w:p w14:paraId="7E336B1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5A11C9E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60D38E3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02FAC8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5B9FA0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17BCB688" w14:textId="77777777" w:rsidTr="00800315">
        <w:tc>
          <w:tcPr>
            <w:tcW w:w="2622" w:type="dxa"/>
            <w:vAlign w:val="center"/>
          </w:tcPr>
          <w:p w14:paraId="4E0796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1A94B3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AC74CE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DE046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25B85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237E9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8BCF4D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409077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96F23C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6EDCE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DB33116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115BD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1C6CF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438C4526" w14:textId="7CA44204" w:rsidR="00ED293C" w:rsidRPr="00ED0163" w:rsidRDefault="003B2C4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1</w:t>
            </w:r>
          </w:p>
        </w:tc>
        <w:tc>
          <w:tcPr>
            <w:tcW w:w="1984" w:type="dxa"/>
          </w:tcPr>
          <w:p w14:paraId="77459659" w14:textId="5576BEBD" w:rsidR="00ED293C" w:rsidRPr="00ED0163" w:rsidRDefault="003B2C4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1,88</w:t>
            </w:r>
          </w:p>
        </w:tc>
        <w:tc>
          <w:tcPr>
            <w:tcW w:w="1843" w:type="dxa"/>
          </w:tcPr>
          <w:p w14:paraId="43A5C2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29C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E4A188" w14:textId="7485818A" w:rsidR="00ED293C" w:rsidRPr="00ED0163" w:rsidRDefault="003B2C4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2,88</w:t>
            </w:r>
          </w:p>
        </w:tc>
      </w:tr>
      <w:tr w:rsidR="00ED293C" w:rsidRPr="00ED0163" w14:paraId="77030AB3" w14:textId="77777777" w:rsidTr="00800315">
        <w:tc>
          <w:tcPr>
            <w:tcW w:w="2622" w:type="dxa"/>
            <w:vAlign w:val="center"/>
          </w:tcPr>
          <w:p w14:paraId="0A07D20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91106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D24BA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08997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50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9C09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1E50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F0F15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ABE6AD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6149C16" w14:textId="44F824F8" w:rsidR="00ED293C" w:rsidRPr="00ED0163" w:rsidRDefault="003B2C4E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1</w:t>
            </w:r>
          </w:p>
        </w:tc>
        <w:tc>
          <w:tcPr>
            <w:tcW w:w="1984" w:type="dxa"/>
            <w:vAlign w:val="center"/>
          </w:tcPr>
          <w:p w14:paraId="5FB4A865" w14:textId="7886021F" w:rsidR="00ED293C" w:rsidRPr="00ED0163" w:rsidRDefault="00FA179F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3B2C4E">
              <w:rPr>
                <w:rFonts w:ascii="Arial" w:hAnsi="Arial"/>
                <w:sz w:val="16"/>
                <w:szCs w:val="16"/>
              </w:rPr>
              <w:t>21,88</w:t>
            </w:r>
          </w:p>
        </w:tc>
        <w:tc>
          <w:tcPr>
            <w:tcW w:w="1843" w:type="dxa"/>
            <w:vAlign w:val="center"/>
          </w:tcPr>
          <w:p w14:paraId="30AD11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87D0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597CA1" w14:textId="29470569" w:rsidR="00ED293C" w:rsidRPr="00ED0163" w:rsidRDefault="003B2C4E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2,88</w:t>
            </w:r>
          </w:p>
        </w:tc>
      </w:tr>
      <w:tr w:rsidR="00ED293C" w:rsidRPr="00ED0163" w14:paraId="679D6A9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BCFBC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D14EA8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75E49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FE48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7FD1A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9C05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813455" w14:textId="77777777" w:rsidTr="00800315">
        <w:tc>
          <w:tcPr>
            <w:tcW w:w="2622" w:type="dxa"/>
            <w:vAlign w:val="center"/>
          </w:tcPr>
          <w:p w14:paraId="1D0FBE0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FF93CA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98C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B186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99D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AB524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FFE3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C16AF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2321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CE2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296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B8DB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C6CE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4041D1" w14:textId="77777777" w:rsidTr="00800315">
        <w:tc>
          <w:tcPr>
            <w:tcW w:w="2622" w:type="dxa"/>
            <w:vAlign w:val="center"/>
          </w:tcPr>
          <w:p w14:paraId="62D23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5BF7C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240D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834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313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A8A14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5C44E43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29AFA9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A4AB16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F3516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653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E3E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134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36F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CED8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BFE1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85291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5874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EF36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0AD6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D755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0AC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9C3E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4C998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60AA66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2BE9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97ED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8376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6E9D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F3E4B15" w14:textId="77777777" w:rsidTr="00800315">
        <w:tc>
          <w:tcPr>
            <w:tcW w:w="2622" w:type="dxa"/>
            <w:vAlign w:val="center"/>
          </w:tcPr>
          <w:p w14:paraId="6710747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D509912" w14:textId="0DB1C4EC" w:rsidR="00ED293C" w:rsidRPr="00ED0163" w:rsidRDefault="003504F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</w:t>
            </w:r>
          </w:p>
        </w:tc>
        <w:tc>
          <w:tcPr>
            <w:tcW w:w="1984" w:type="dxa"/>
          </w:tcPr>
          <w:p w14:paraId="180D4F50" w14:textId="7EA18C60" w:rsidR="00ED293C" w:rsidRPr="00ED0163" w:rsidRDefault="00FB3892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51A868A2" w14:textId="5644ABDC" w:rsidR="00ED293C" w:rsidRPr="00ED0163" w:rsidRDefault="00ED293C" w:rsidP="004067E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C2EE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31B6CB" w14:textId="19BE846B" w:rsidR="00ED293C" w:rsidRPr="00ED0163" w:rsidRDefault="00FB3892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9</w:t>
            </w:r>
          </w:p>
        </w:tc>
      </w:tr>
      <w:tr w:rsidR="00ED293C" w:rsidRPr="00ED0163" w14:paraId="68056F98" w14:textId="77777777" w:rsidTr="00800315">
        <w:tc>
          <w:tcPr>
            <w:tcW w:w="2622" w:type="dxa"/>
            <w:vAlign w:val="center"/>
          </w:tcPr>
          <w:p w14:paraId="73D34D7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C4F396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59EB60" w14:textId="68FCFC51" w:rsidR="00ED293C" w:rsidRPr="00ED0163" w:rsidRDefault="00FB3892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14:paraId="52A79C3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21AC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D9CFCB" w14:textId="4C689015" w:rsidR="00ED293C" w:rsidRPr="00ED0163" w:rsidRDefault="00FB3892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D293C" w:rsidRPr="00ED0163" w14:paraId="4E22BC5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970AB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481CE11" w14:textId="341FAEAF" w:rsidR="00ED293C" w:rsidRPr="00ED0163" w:rsidRDefault="00F909D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9</w:t>
            </w:r>
          </w:p>
        </w:tc>
        <w:tc>
          <w:tcPr>
            <w:tcW w:w="1984" w:type="dxa"/>
          </w:tcPr>
          <w:p w14:paraId="42CB2AA2" w14:textId="37233FD0" w:rsidR="00ED293C" w:rsidRPr="00ED0163" w:rsidRDefault="00FB3892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072F5522" w14:textId="2AC5F47D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E1A96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2BD8A4" w14:textId="5E4B403E" w:rsidR="00ED293C" w:rsidRPr="00E85FC0" w:rsidRDefault="00FB3892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9</w:t>
            </w:r>
          </w:p>
        </w:tc>
      </w:tr>
    </w:tbl>
    <w:p w14:paraId="25A0D26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B500C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EC9F9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B2A1D8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28ADA6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2F7B455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3CE0B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6A1BD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E94B6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7FD9749" w14:textId="1F4135D6" w:rsidR="00BF60F1" w:rsidRPr="00ED0163" w:rsidRDefault="00B8639A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</w:t>
            </w:r>
          </w:p>
        </w:tc>
      </w:tr>
      <w:tr w:rsidR="00BF60F1" w:rsidRPr="00ED0163" w14:paraId="0055A8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5F2027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6D41C3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F5B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0DCAF6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CC94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5CD1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0FA3B9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286A5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69D66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85225F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070B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892C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37BDE2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DD0F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3E417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6614D3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269F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97432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9F842C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1C18D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C9032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28A84F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94654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F144B9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1E6408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C0F2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1C34CF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722BD32" w14:textId="0EFD0918" w:rsidR="00BF60F1" w:rsidRPr="00ED0163" w:rsidRDefault="00B8639A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</w:t>
            </w:r>
          </w:p>
        </w:tc>
      </w:tr>
      <w:tr w:rsidR="00BF60F1" w:rsidRPr="00ED0163" w14:paraId="716CF1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1FCE4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6AF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3393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697A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88FA82D" w14:textId="5BBB4DCD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2219D5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7A6B9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34B58D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9EF9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3DCB26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D3CED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0672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6595C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8A7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7381B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B44046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EEFA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FCFD6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C92987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2647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22EF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34D1B8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899BD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9BDA6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115B3A7" w14:textId="3CA0E9AB" w:rsidR="00BF60F1" w:rsidRPr="00ED0163" w:rsidRDefault="00BF60F1" w:rsidP="0040105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07D1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FB20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2CA32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7C737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676F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1F345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227779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2FC0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B3FCE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2DE1D41" w14:textId="77777777" w:rsidTr="00C953EB">
        <w:tc>
          <w:tcPr>
            <w:tcW w:w="2905" w:type="dxa"/>
            <w:vAlign w:val="center"/>
          </w:tcPr>
          <w:p w14:paraId="523BA29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4D881B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0F46E8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C40AA8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DAB8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CD502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38E70981" w14:textId="77777777" w:rsidTr="00C953EB">
        <w:tc>
          <w:tcPr>
            <w:tcW w:w="2905" w:type="dxa"/>
            <w:vAlign w:val="center"/>
          </w:tcPr>
          <w:p w14:paraId="7E153AA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F78E6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3171B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E324D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08EC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67A9B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EB29D7A" w14:textId="77777777" w:rsidTr="00C953EB">
        <w:tc>
          <w:tcPr>
            <w:tcW w:w="2905" w:type="dxa"/>
            <w:vAlign w:val="center"/>
          </w:tcPr>
          <w:p w14:paraId="126477E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3588A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D273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95A97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934D5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09E56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3B7D5" w14:textId="77777777" w:rsidTr="00C953EB">
        <w:tc>
          <w:tcPr>
            <w:tcW w:w="2905" w:type="dxa"/>
            <w:vAlign w:val="center"/>
          </w:tcPr>
          <w:p w14:paraId="75500ADD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ABDAD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AE6E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C8F3E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40DC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4B71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BF24BC2" w14:textId="77777777" w:rsidTr="00C953EB">
        <w:tc>
          <w:tcPr>
            <w:tcW w:w="2905" w:type="dxa"/>
            <w:vAlign w:val="center"/>
          </w:tcPr>
          <w:p w14:paraId="4BF020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6110D3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35B1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E8761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809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6EEFC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E182FE" w14:textId="77777777" w:rsidTr="00C953EB">
        <w:tc>
          <w:tcPr>
            <w:tcW w:w="2905" w:type="dxa"/>
            <w:vAlign w:val="center"/>
          </w:tcPr>
          <w:p w14:paraId="19514B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5ED71C0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BC0E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03BE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9FB1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5FAF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9A79EA" w14:textId="77777777" w:rsidTr="00C953EB">
        <w:tc>
          <w:tcPr>
            <w:tcW w:w="2905" w:type="dxa"/>
            <w:vAlign w:val="center"/>
          </w:tcPr>
          <w:p w14:paraId="5A6AF30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3FA72E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1762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2163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ED6A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22802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02BA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B43A64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4FBC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70BEE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C1DF5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A288A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61BD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B812D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6B1A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C9D8FD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E924A6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19637C7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E6AD4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37F15CF" w14:textId="77777777" w:rsidTr="00C953EB">
        <w:tc>
          <w:tcPr>
            <w:tcW w:w="4890" w:type="dxa"/>
            <w:vMerge/>
          </w:tcPr>
          <w:p w14:paraId="2D3DCB9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B8BFE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8A66BB6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A579F4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D7487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A74C4E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CB22C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6CE29CD7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E85A049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762ED48" w14:textId="77777777" w:rsidR="00DC4CA6" w:rsidRPr="00ED0163" w:rsidRDefault="00401058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0935B80E" w14:textId="0F0A6235" w:rsidR="00DC4CA6" w:rsidRPr="00ED0163" w:rsidRDefault="006B6F1C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E85FC0" w:rsidRPr="00ED0163" w14:paraId="53225B2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CA7E74E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60617745" w14:textId="77777777" w:rsidR="00E85FC0" w:rsidRPr="00ED0163" w:rsidRDefault="00401058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16298D67" w14:textId="69C02BA8" w:rsidR="00E85FC0" w:rsidRPr="00ED0163" w:rsidRDefault="006B6F1C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E85FC0" w:rsidRPr="00ED0163" w14:paraId="77320DF6" w14:textId="77777777" w:rsidTr="00C953EB">
        <w:tc>
          <w:tcPr>
            <w:tcW w:w="4890" w:type="dxa"/>
            <w:vAlign w:val="center"/>
          </w:tcPr>
          <w:p w14:paraId="680F7328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33C1A1C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667CD0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6E2BCD7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64E96F1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0019011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00A0F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42BAB0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1762ED1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EEC0A5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61670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5896901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F024ACF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5FCA29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7F762D0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23239E7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835E0D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2BBE73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DA3438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B61DA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40629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B7E3D8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50BCD7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0D561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F963B4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2521E3D" w14:textId="77777777" w:rsidTr="0000240E">
        <w:tc>
          <w:tcPr>
            <w:tcW w:w="4323" w:type="dxa"/>
            <w:vAlign w:val="center"/>
          </w:tcPr>
          <w:p w14:paraId="5E72AF67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0BFF96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FCFCF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4F7FE2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35ED7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8835B0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24750E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57FA6D1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8DDA2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BBE9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772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0F1E0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D380B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A28DE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CE270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15981C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CFEC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2354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48003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5CD8CE4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793A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EB789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22F90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A2FD7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CE1A02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6C9082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94A84C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AD594F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EC1E362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470FF0CA" w14:textId="77777777" w:rsidTr="00C953EB">
        <w:tc>
          <w:tcPr>
            <w:tcW w:w="1771" w:type="dxa"/>
            <w:vAlign w:val="center"/>
          </w:tcPr>
          <w:p w14:paraId="1F3D246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7AA82B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365BD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13651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CF434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954A4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27706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76F2B6CC" w14:textId="77777777" w:rsidTr="00C953EB">
        <w:tc>
          <w:tcPr>
            <w:tcW w:w="1771" w:type="dxa"/>
            <w:vAlign w:val="center"/>
          </w:tcPr>
          <w:p w14:paraId="499559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8E3E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EF4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E94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EAB2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BC0FA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54F2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ED384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85BAFA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06DE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3912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842F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107E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C243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A1B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29E558" w14:textId="77777777" w:rsidTr="00C953EB">
        <w:tc>
          <w:tcPr>
            <w:tcW w:w="1771" w:type="dxa"/>
            <w:vAlign w:val="center"/>
          </w:tcPr>
          <w:p w14:paraId="519468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586B5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E649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AB11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C55A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2137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67A4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6888E9" w14:textId="77777777" w:rsidTr="00C953EB">
        <w:tc>
          <w:tcPr>
            <w:tcW w:w="1771" w:type="dxa"/>
            <w:vAlign w:val="center"/>
          </w:tcPr>
          <w:p w14:paraId="05506C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96D12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6DBB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B4C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6E1A5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988AB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2040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C101EA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593C4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26AE79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0C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52E8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B1A7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6680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0006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751F9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4A01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31A33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240D1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17609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E2030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9C2DB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939CF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F908B1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21670DD7" w14:textId="77777777" w:rsidTr="0000240E">
        <w:tc>
          <w:tcPr>
            <w:tcW w:w="3070" w:type="dxa"/>
            <w:vAlign w:val="center"/>
          </w:tcPr>
          <w:p w14:paraId="2CCF562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928E69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1221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005A3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992021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E29D2E2" w14:textId="77777777" w:rsidTr="0000240E">
        <w:tc>
          <w:tcPr>
            <w:tcW w:w="3070" w:type="dxa"/>
          </w:tcPr>
          <w:p w14:paraId="098AB0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8A784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A55F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444B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0411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5679FD6" w14:textId="77777777" w:rsidTr="0000240E">
        <w:tc>
          <w:tcPr>
            <w:tcW w:w="3070" w:type="dxa"/>
          </w:tcPr>
          <w:p w14:paraId="658C03A9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77569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53839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EBC1F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7D35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4C6925" w14:textId="77777777" w:rsidTr="0000240E">
        <w:tc>
          <w:tcPr>
            <w:tcW w:w="3070" w:type="dxa"/>
          </w:tcPr>
          <w:p w14:paraId="636BB639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63A8E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7DD1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E301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B199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9180E17" w14:textId="77777777" w:rsidTr="0000240E">
        <w:tc>
          <w:tcPr>
            <w:tcW w:w="3070" w:type="dxa"/>
            <w:vAlign w:val="center"/>
          </w:tcPr>
          <w:p w14:paraId="356A8855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2FD01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2386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209B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9C4B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5AFBCE0" w14:textId="77777777" w:rsidTr="0000240E">
        <w:tc>
          <w:tcPr>
            <w:tcW w:w="3070" w:type="dxa"/>
            <w:vAlign w:val="center"/>
          </w:tcPr>
          <w:p w14:paraId="2AE1854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8C22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5404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4A3F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6DA06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B5A5398" w14:textId="77777777" w:rsidTr="0000240E">
        <w:tc>
          <w:tcPr>
            <w:tcW w:w="3070" w:type="dxa"/>
          </w:tcPr>
          <w:p w14:paraId="21EDCA5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7795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A148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2F4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5079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655078" w14:textId="77777777" w:rsidTr="0000240E">
        <w:tc>
          <w:tcPr>
            <w:tcW w:w="3070" w:type="dxa"/>
          </w:tcPr>
          <w:p w14:paraId="0345E09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2AC4AEFC" w14:textId="5CBA3A02" w:rsidR="00C43EF0" w:rsidRPr="00ED0163" w:rsidRDefault="004B571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7,10</w:t>
            </w:r>
          </w:p>
        </w:tc>
        <w:tc>
          <w:tcPr>
            <w:tcW w:w="2126" w:type="dxa"/>
          </w:tcPr>
          <w:p w14:paraId="5679B5A4" w14:textId="1AE28FEB" w:rsidR="00C43EF0" w:rsidRPr="00ED0163" w:rsidRDefault="004B571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17,51</w:t>
            </w:r>
          </w:p>
        </w:tc>
        <w:tc>
          <w:tcPr>
            <w:tcW w:w="2268" w:type="dxa"/>
          </w:tcPr>
          <w:p w14:paraId="163A38FC" w14:textId="174BB44F" w:rsidR="00C43EF0" w:rsidRPr="00ED0163" w:rsidRDefault="004B571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4,58</w:t>
            </w:r>
          </w:p>
        </w:tc>
        <w:tc>
          <w:tcPr>
            <w:tcW w:w="3260" w:type="dxa"/>
          </w:tcPr>
          <w:p w14:paraId="52A8DE4F" w14:textId="27C3ABCB" w:rsidR="00C43EF0" w:rsidRPr="00ED0163" w:rsidRDefault="004B571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0,03</w:t>
            </w:r>
          </w:p>
        </w:tc>
      </w:tr>
      <w:tr w:rsidR="00C43EF0" w:rsidRPr="00ED0163" w14:paraId="0329CF37" w14:textId="77777777" w:rsidTr="0000240E">
        <w:tc>
          <w:tcPr>
            <w:tcW w:w="3070" w:type="dxa"/>
          </w:tcPr>
          <w:p w14:paraId="50CCE84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FF7E01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C5B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3D567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2B3F5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FF25F4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4347C869" w14:textId="77777777" w:rsidTr="000109BB">
        <w:tc>
          <w:tcPr>
            <w:tcW w:w="3047" w:type="dxa"/>
            <w:vAlign w:val="center"/>
          </w:tcPr>
          <w:p w14:paraId="585FEB9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2DDEAA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67EF61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FB45EE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5AA59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A4A1E3C" w14:textId="77777777" w:rsidTr="000109BB">
        <w:tc>
          <w:tcPr>
            <w:tcW w:w="3047" w:type="dxa"/>
          </w:tcPr>
          <w:p w14:paraId="33E047A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E298D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79FA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23BB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E3D408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E0EB0CB" w14:textId="77777777" w:rsidTr="000109BB">
        <w:tc>
          <w:tcPr>
            <w:tcW w:w="3047" w:type="dxa"/>
            <w:vAlign w:val="center"/>
          </w:tcPr>
          <w:p w14:paraId="7876A9C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B5C2A2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CA2B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0321F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F3C0E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85CBA4F" w14:textId="77777777" w:rsidTr="000109BB">
        <w:tc>
          <w:tcPr>
            <w:tcW w:w="3047" w:type="dxa"/>
            <w:vAlign w:val="center"/>
          </w:tcPr>
          <w:p w14:paraId="74A13BC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880226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B5B2A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93583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ACA5A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46BFD96" w14:textId="77777777" w:rsidTr="000109BB">
        <w:tc>
          <w:tcPr>
            <w:tcW w:w="3047" w:type="dxa"/>
            <w:vAlign w:val="center"/>
          </w:tcPr>
          <w:p w14:paraId="586448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A2E303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FD49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EB874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268D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EC06E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2D2D57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20DF6A9F" w14:textId="77777777" w:rsidTr="00C953EB">
        <w:tc>
          <w:tcPr>
            <w:tcW w:w="7158" w:type="dxa"/>
            <w:vAlign w:val="center"/>
          </w:tcPr>
          <w:p w14:paraId="0D5328F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A58630D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BDCCE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CF3DE0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60A2569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3E4A0A35" w14:textId="49544E57" w:rsidR="00ED293C" w:rsidRPr="00ED0163" w:rsidRDefault="004B571B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9,15</w:t>
            </w:r>
          </w:p>
        </w:tc>
        <w:tc>
          <w:tcPr>
            <w:tcW w:w="3260" w:type="dxa"/>
            <w:vAlign w:val="center"/>
          </w:tcPr>
          <w:p w14:paraId="39765DA9" w14:textId="1E84DDC7" w:rsidR="00ED293C" w:rsidRPr="00ED0163" w:rsidRDefault="004B571B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137,48</w:t>
            </w:r>
          </w:p>
        </w:tc>
      </w:tr>
      <w:tr w:rsidR="00ED293C" w:rsidRPr="00ED0163" w14:paraId="0422D48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99B73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E17934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7AB94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C395B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3F08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8255EA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ACE46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09BE3A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D546EB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B276007" w14:textId="38ACA098" w:rsidR="00ED293C" w:rsidRPr="00ED0163" w:rsidRDefault="004B571B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137,48</w:t>
            </w:r>
          </w:p>
        </w:tc>
      </w:tr>
    </w:tbl>
    <w:p w14:paraId="677A5CDB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924CF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1D5074E4" w14:textId="77777777" w:rsidTr="00C953EB">
        <w:tc>
          <w:tcPr>
            <w:tcW w:w="6307" w:type="dxa"/>
            <w:vAlign w:val="center"/>
          </w:tcPr>
          <w:p w14:paraId="7D15FE9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D44463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1798CDC" w14:textId="77777777" w:rsidTr="00C953EB">
        <w:tc>
          <w:tcPr>
            <w:tcW w:w="6307" w:type="dxa"/>
            <w:vAlign w:val="center"/>
          </w:tcPr>
          <w:p w14:paraId="32A10A0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70A4E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A454ABA" w14:textId="77777777" w:rsidTr="00C953EB">
        <w:tc>
          <w:tcPr>
            <w:tcW w:w="6307" w:type="dxa"/>
            <w:vAlign w:val="center"/>
          </w:tcPr>
          <w:p w14:paraId="7F1D7C0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92B396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5BDCCE" w14:textId="77777777" w:rsidTr="00C953EB">
        <w:tc>
          <w:tcPr>
            <w:tcW w:w="6307" w:type="dxa"/>
            <w:vAlign w:val="center"/>
          </w:tcPr>
          <w:p w14:paraId="4F50B18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B6D6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293B95A" w14:textId="77777777" w:rsidTr="00C953EB">
        <w:tc>
          <w:tcPr>
            <w:tcW w:w="6307" w:type="dxa"/>
            <w:vAlign w:val="center"/>
          </w:tcPr>
          <w:p w14:paraId="09328C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33B3CA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8D0AB8F" w14:textId="77777777" w:rsidTr="00C953EB">
        <w:tc>
          <w:tcPr>
            <w:tcW w:w="6307" w:type="dxa"/>
            <w:vAlign w:val="center"/>
          </w:tcPr>
          <w:p w14:paraId="383A78F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63EF88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714EE0A" w14:textId="77777777" w:rsidTr="00C953EB">
        <w:tc>
          <w:tcPr>
            <w:tcW w:w="6307" w:type="dxa"/>
            <w:vAlign w:val="center"/>
          </w:tcPr>
          <w:p w14:paraId="68524AF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813B5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FCD252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0D277" w14:textId="77777777" w:rsidR="002F6966" w:rsidRDefault="002F6966" w:rsidP="00347C39">
      <w:pPr>
        <w:spacing w:before="0" w:after="0" w:line="240" w:lineRule="auto"/>
      </w:pPr>
      <w:r>
        <w:separator/>
      </w:r>
    </w:p>
  </w:endnote>
  <w:endnote w:type="continuationSeparator" w:id="0">
    <w:p w14:paraId="7C87347B" w14:textId="77777777" w:rsidR="002F6966" w:rsidRDefault="002F696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3EDE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90D84A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61B8" w14:textId="77777777" w:rsidR="002F6966" w:rsidRDefault="002F696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42B8AB" w14:textId="77777777" w:rsidR="002F6966" w:rsidRDefault="002F6966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28904558">
    <w:abstractNumId w:val="3"/>
  </w:num>
  <w:num w:numId="2" w16cid:durableId="1144202893">
    <w:abstractNumId w:val="3"/>
  </w:num>
  <w:num w:numId="3" w16cid:durableId="588151826">
    <w:abstractNumId w:val="0"/>
  </w:num>
  <w:num w:numId="4" w16cid:durableId="1994141984">
    <w:abstractNumId w:val="6"/>
  </w:num>
  <w:num w:numId="5" w16cid:durableId="653408802">
    <w:abstractNumId w:val="1"/>
  </w:num>
  <w:num w:numId="6" w16cid:durableId="1102144524">
    <w:abstractNumId w:val="2"/>
  </w:num>
  <w:num w:numId="7" w16cid:durableId="192232818">
    <w:abstractNumId w:val="4"/>
  </w:num>
  <w:num w:numId="8" w16cid:durableId="2141804573">
    <w:abstractNumId w:val="5"/>
  </w:num>
  <w:num w:numId="9" w16cid:durableId="1938707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351E"/>
    <w:rsid w:val="00033595"/>
    <w:rsid w:val="0003706B"/>
    <w:rsid w:val="0004019A"/>
    <w:rsid w:val="000476FD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2447"/>
    <w:rsid w:val="000B3567"/>
    <w:rsid w:val="000C67C6"/>
    <w:rsid w:val="000D2853"/>
    <w:rsid w:val="000E0E48"/>
    <w:rsid w:val="001046B5"/>
    <w:rsid w:val="00105C86"/>
    <w:rsid w:val="00115F7E"/>
    <w:rsid w:val="00124B80"/>
    <w:rsid w:val="001313A2"/>
    <w:rsid w:val="001322DC"/>
    <w:rsid w:val="00142517"/>
    <w:rsid w:val="00151783"/>
    <w:rsid w:val="001622BD"/>
    <w:rsid w:val="00166358"/>
    <w:rsid w:val="001675E4"/>
    <w:rsid w:val="001720C1"/>
    <w:rsid w:val="00177395"/>
    <w:rsid w:val="00177903"/>
    <w:rsid w:val="001800E7"/>
    <w:rsid w:val="00182D34"/>
    <w:rsid w:val="00184763"/>
    <w:rsid w:val="00184919"/>
    <w:rsid w:val="00194345"/>
    <w:rsid w:val="00197098"/>
    <w:rsid w:val="001A0486"/>
    <w:rsid w:val="001A0EE6"/>
    <w:rsid w:val="001B2ABE"/>
    <w:rsid w:val="001B426C"/>
    <w:rsid w:val="001B4A6D"/>
    <w:rsid w:val="001C4CBF"/>
    <w:rsid w:val="001D6FA9"/>
    <w:rsid w:val="001F5443"/>
    <w:rsid w:val="001F5A8E"/>
    <w:rsid w:val="001F67E7"/>
    <w:rsid w:val="0020228D"/>
    <w:rsid w:val="00203B4A"/>
    <w:rsid w:val="00217AAD"/>
    <w:rsid w:val="002214A6"/>
    <w:rsid w:val="00227363"/>
    <w:rsid w:val="00231291"/>
    <w:rsid w:val="00236BF5"/>
    <w:rsid w:val="002451AE"/>
    <w:rsid w:val="0025538D"/>
    <w:rsid w:val="00276824"/>
    <w:rsid w:val="0029167C"/>
    <w:rsid w:val="00293AE7"/>
    <w:rsid w:val="002945C6"/>
    <w:rsid w:val="00294FAC"/>
    <w:rsid w:val="002A4EDB"/>
    <w:rsid w:val="002B58C2"/>
    <w:rsid w:val="002C6F1A"/>
    <w:rsid w:val="002C74B0"/>
    <w:rsid w:val="002D1E42"/>
    <w:rsid w:val="002D3341"/>
    <w:rsid w:val="002D4572"/>
    <w:rsid w:val="002D701F"/>
    <w:rsid w:val="002E2585"/>
    <w:rsid w:val="002F6966"/>
    <w:rsid w:val="002F6EBE"/>
    <w:rsid w:val="003021DF"/>
    <w:rsid w:val="00307D6F"/>
    <w:rsid w:val="003159EB"/>
    <w:rsid w:val="003166FF"/>
    <w:rsid w:val="003222E6"/>
    <w:rsid w:val="00322D87"/>
    <w:rsid w:val="003348E2"/>
    <w:rsid w:val="0033683F"/>
    <w:rsid w:val="00343FD8"/>
    <w:rsid w:val="00347C39"/>
    <w:rsid w:val="00347F69"/>
    <w:rsid w:val="003504FC"/>
    <w:rsid w:val="00350A9F"/>
    <w:rsid w:val="00360294"/>
    <w:rsid w:val="00371867"/>
    <w:rsid w:val="003764E6"/>
    <w:rsid w:val="0038320A"/>
    <w:rsid w:val="003912C4"/>
    <w:rsid w:val="003B2C4E"/>
    <w:rsid w:val="003B70D3"/>
    <w:rsid w:val="003C399D"/>
    <w:rsid w:val="003C3DA6"/>
    <w:rsid w:val="003C4612"/>
    <w:rsid w:val="003D11AA"/>
    <w:rsid w:val="003D135F"/>
    <w:rsid w:val="003D6571"/>
    <w:rsid w:val="003E3640"/>
    <w:rsid w:val="00401058"/>
    <w:rsid w:val="00401F3C"/>
    <w:rsid w:val="004067E1"/>
    <w:rsid w:val="0041789F"/>
    <w:rsid w:val="00417B4D"/>
    <w:rsid w:val="00421149"/>
    <w:rsid w:val="00423E4E"/>
    <w:rsid w:val="004334AB"/>
    <w:rsid w:val="004337D2"/>
    <w:rsid w:val="0043450C"/>
    <w:rsid w:val="004406B0"/>
    <w:rsid w:val="004452B1"/>
    <w:rsid w:val="0044551F"/>
    <w:rsid w:val="00445F1B"/>
    <w:rsid w:val="004535E0"/>
    <w:rsid w:val="00465353"/>
    <w:rsid w:val="00475032"/>
    <w:rsid w:val="0048087E"/>
    <w:rsid w:val="00480A0A"/>
    <w:rsid w:val="004824B8"/>
    <w:rsid w:val="0048316A"/>
    <w:rsid w:val="00485E4A"/>
    <w:rsid w:val="004879B6"/>
    <w:rsid w:val="004914B1"/>
    <w:rsid w:val="00496C0E"/>
    <w:rsid w:val="004A32A4"/>
    <w:rsid w:val="004A3490"/>
    <w:rsid w:val="004B091D"/>
    <w:rsid w:val="004B20C5"/>
    <w:rsid w:val="004B4FEF"/>
    <w:rsid w:val="004B571B"/>
    <w:rsid w:val="004D2210"/>
    <w:rsid w:val="004D6583"/>
    <w:rsid w:val="004E0D0D"/>
    <w:rsid w:val="004E2B6C"/>
    <w:rsid w:val="004E2F7F"/>
    <w:rsid w:val="004E5699"/>
    <w:rsid w:val="004F05E2"/>
    <w:rsid w:val="004F1419"/>
    <w:rsid w:val="004F4338"/>
    <w:rsid w:val="004F74A8"/>
    <w:rsid w:val="00503A66"/>
    <w:rsid w:val="00507837"/>
    <w:rsid w:val="00512082"/>
    <w:rsid w:val="00516408"/>
    <w:rsid w:val="00532997"/>
    <w:rsid w:val="00537983"/>
    <w:rsid w:val="00550A76"/>
    <w:rsid w:val="005513E0"/>
    <w:rsid w:val="00557E46"/>
    <w:rsid w:val="005711EE"/>
    <w:rsid w:val="00576E34"/>
    <w:rsid w:val="00584420"/>
    <w:rsid w:val="00587A0B"/>
    <w:rsid w:val="005921A5"/>
    <w:rsid w:val="005A15BD"/>
    <w:rsid w:val="005C0D84"/>
    <w:rsid w:val="005C4F8C"/>
    <w:rsid w:val="005D2F90"/>
    <w:rsid w:val="005D3B38"/>
    <w:rsid w:val="005E285B"/>
    <w:rsid w:val="005E6BF5"/>
    <w:rsid w:val="00624714"/>
    <w:rsid w:val="00626B80"/>
    <w:rsid w:val="00631E56"/>
    <w:rsid w:val="00645BCA"/>
    <w:rsid w:val="00653B69"/>
    <w:rsid w:val="00656404"/>
    <w:rsid w:val="0066065D"/>
    <w:rsid w:val="00661D7A"/>
    <w:rsid w:val="00663221"/>
    <w:rsid w:val="00691DCC"/>
    <w:rsid w:val="006B6F1C"/>
    <w:rsid w:val="006D630A"/>
    <w:rsid w:val="006E3027"/>
    <w:rsid w:val="006F4A29"/>
    <w:rsid w:val="00700624"/>
    <w:rsid w:val="007050F3"/>
    <w:rsid w:val="007053DA"/>
    <w:rsid w:val="00715F2A"/>
    <w:rsid w:val="0072048D"/>
    <w:rsid w:val="00725340"/>
    <w:rsid w:val="00732D9B"/>
    <w:rsid w:val="00732EC6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1EBE"/>
    <w:rsid w:val="007C2ED2"/>
    <w:rsid w:val="007C304B"/>
    <w:rsid w:val="007C4F3A"/>
    <w:rsid w:val="007D2EF0"/>
    <w:rsid w:val="007D6406"/>
    <w:rsid w:val="007E2351"/>
    <w:rsid w:val="007F2FE4"/>
    <w:rsid w:val="00800315"/>
    <w:rsid w:val="00801336"/>
    <w:rsid w:val="0081607E"/>
    <w:rsid w:val="00816228"/>
    <w:rsid w:val="008260E8"/>
    <w:rsid w:val="0083110F"/>
    <w:rsid w:val="008376E4"/>
    <w:rsid w:val="008540D2"/>
    <w:rsid w:val="008601BD"/>
    <w:rsid w:val="00863CBA"/>
    <w:rsid w:val="0087279C"/>
    <w:rsid w:val="008807A2"/>
    <w:rsid w:val="00886A8B"/>
    <w:rsid w:val="0088728D"/>
    <w:rsid w:val="008918AC"/>
    <w:rsid w:val="00896744"/>
    <w:rsid w:val="008A019A"/>
    <w:rsid w:val="008A75D7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35EE7"/>
    <w:rsid w:val="0094108B"/>
    <w:rsid w:val="00943445"/>
    <w:rsid w:val="00953F35"/>
    <w:rsid w:val="00954CF3"/>
    <w:rsid w:val="00963659"/>
    <w:rsid w:val="009728E9"/>
    <w:rsid w:val="00974E8C"/>
    <w:rsid w:val="00990219"/>
    <w:rsid w:val="00993CC5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3B05"/>
    <w:rsid w:val="00A278F3"/>
    <w:rsid w:val="00A31253"/>
    <w:rsid w:val="00A40BE6"/>
    <w:rsid w:val="00A44F76"/>
    <w:rsid w:val="00A4663A"/>
    <w:rsid w:val="00A52D44"/>
    <w:rsid w:val="00A56E35"/>
    <w:rsid w:val="00A76253"/>
    <w:rsid w:val="00A81E92"/>
    <w:rsid w:val="00AA5345"/>
    <w:rsid w:val="00AA6517"/>
    <w:rsid w:val="00AA694C"/>
    <w:rsid w:val="00AB1183"/>
    <w:rsid w:val="00AC025C"/>
    <w:rsid w:val="00AC334E"/>
    <w:rsid w:val="00AD41FA"/>
    <w:rsid w:val="00AD6FB7"/>
    <w:rsid w:val="00AE3F52"/>
    <w:rsid w:val="00AF7600"/>
    <w:rsid w:val="00B02DFD"/>
    <w:rsid w:val="00B07CA0"/>
    <w:rsid w:val="00B110E5"/>
    <w:rsid w:val="00B31455"/>
    <w:rsid w:val="00B46E31"/>
    <w:rsid w:val="00B5032B"/>
    <w:rsid w:val="00B514C1"/>
    <w:rsid w:val="00B6568B"/>
    <w:rsid w:val="00B7198A"/>
    <w:rsid w:val="00B772DC"/>
    <w:rsid w:val="00B81256"/>
    <w:rsid w:val="00B8639A"/>
    <w:rsid w:val="00B867C2"/>
    <w:rsid w:val="00BB1114"/>
    <w:rsid w:val="00BD1B88"/>
    <w:rsid w:val="00BD3517"/>
    <w:rsid w:val="00BD3B5B"/>
    <w:rsid w:val="00BE5458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F14"/>
    <w:rsid w:val="00C610E2"/>
    <w:rsid w:val="00C6763E"/>
    <w:rsid w:val="00C72ECC"/>
    <w:rsid w:val="00C75A0B"/>
    <w:rsid w:val="00C953EB"/>
    <w:rsid w:val="00C96AEB"/>
    <w:rsid w:val="00CA17C9"/>
    <w:rsid w:val="00CA4F0B"/>
    <w:rsid w:val="00CC7A3D"/>
    <w:rsid w:val="00CD361E"/>
    <w:rsid w:val="00CE30B4"/>
    <w:rsid w:val="00CF4586"/>
    <w:rsid w:val="00D061E9"/>
    <w:rsid w:val="00D12140"/>
    <w:rsid w:val="00D13157"/>
    <w:rsid w:val="00D203E4"/>
    <w:rsid w:val="00D419FA"/>
    <w:rsid w:val="00D440D5"/>
    <w:rsid w:val="00D44BC7"/>
    <w:rsid w:val="00D47269"/>
    <w:rsid w:val="00D52CBA"/>
    <w:rsid w:val="00D60028"/>
    <w:rsid w:val="00D60EBA"/>
    <w:rsid w:val="00D64368"/>
    <w:rsid w:val="00D71FFB"/>
    <w:rsid w:val="00D72C72"/>
    <w:rsid w:val="00D75ED9"/>
    <w:rsid w:val="00D80618"/>
    <w:rsid w:val="00D81221"/>
    <w:rsid w:val="00D826B1"/>
    <w:rsid w:val="00D8629A"/>
    <w:rsid w:val="00D87E14"/>
    <w:rsid w:val="00D9480B"/>
    <w:rsid w:val="00DB1285"/>
    <w:rsid w:val="00DB1BE5"/>
    <w:rsid w:val="00DB3C2D"/>
    <w:rsid w:val="00DB566B"/>
    <w:rsid w:val="00DB7319"/>
    <w:rsid w:val="00DC4CA6"/>
    <w:rsid w:val="00DE678D"/>
    <w:rsid w:val="00E03790"/>
    <w:rsid w:val="00E058C0"/>
    <w:rsid w:val="00E26CD4"/>
    <w:rsid w:val="00E311F8"/>
    <w:rsid w:val="00E32A74"/>
    <w:rsid w:val="00E33F77"/>
    <w:rsid w:val="00E4104E"/>
    <w:rsid w:val="00E51B9C"/>
    <w:rsid w:val="00E615E8"/>
    <w:rsid w:val="00E664B8"/>
    <w:rsid w:val="00E71E4D"/>
    <w:rsid w:val="00E8235F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DC5"/>
    <w:rsid w:val="00EC748F"/>
    <w:rsid w:val="00ED0163"/>
    <w:rsid w:val="00ED293C"/>
    <w:rsid w:val="00EE4EC7"/>
    <w:rsid w:val="00F04217"/>
    <w:rsid w:val="00F069DF"/>
    <w:rsid w:val="00F101CF"/>
    <w:rsid w:val="00F139AD"/>
    <w:rsid w:val="00F33C07"/>
    <w:rsid w:val="00F34521"/>
    <w:rsid w:val="00F37389"/>
    <w:rsid w:val="00F47645"/>
    <w:rsid w:val="00F530C7"/>
    <w:rsid w:val="00F722A3"/>
    <w:rsid w:val="00F909DC"/>
    <w:rsid w:val="00F914BA"/>
    <w:rsid w:val="00F9577E"/>
    <w:rsid w:val="00FA0411"/>
    <w:rsid w:val="00FA179F"/>
    <w:rsid w:val="00FA3741"/>
    <w:rsid w:val="00FB3892"/>
    <w:rsid w:val="00FB606D"/>
    <w:rsid w:val="00FB6A37"/>
    <w:rsid w:val="00FD01A6"/>
    <w:rsid w:val="00FD4E5A"/>
    <w:rsid w:val="00FD5377"/>
    <w:rsid w:val="00FE0EB7"/>
    <w:rsid w:val="00FE1A4B"/>
    <w:rsid w:val="00FE2296"/>
    <w:rsid w:val="00FE4CB7"/>
    <w:rsid w:val="00FE4D2F"/>
    <w:rsid w:val="00FE53BD"/>
    <w:rsid w:val="00FE61CE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057ED"/>
  <w14:defaultImageDpi w14:val="0"/>
  <w15:docId w15:val="{1C2635DF-1B96-449A-80CF-90D7042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51437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7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2C64-33B9-45A1-BD02-CE1A8B13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337</Words>
  <Characters>22483</Characters>
  <Application>Microsoft Office Word</Application>
  <DocSecurity>0</DocSecurity>
  <Lines>187</Lines>
  <Paragraphs>51</Paragraphs>
  <ScaleCrop>false</ScaleCrop>
  <Company>MF-SR</Company>
  <LinksUpToDate>false</LinksUpToDate>
  <CharactersWithSpaces>2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2</cp:revision>
  <cp:lastPrinted>2011-10-24T11:44:00Z</cp:lastPrinted>
  <dcterms:created xsi:type="dcterms:W3CDTF">2026-02-27T10:58:00Z</dcterms:created>
  <dcterms:modified xsi:type="dcterms:W3CDTF">2026-02-27T11:27:00Z</dcterms:modified>
</cp:coreProperties>
</file>